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177471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6A296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5</w:t>
      </w:r>
      <w:r w:rsidR="00561F3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C8787E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верес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2020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6A296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328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D33230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DF4D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F4D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61F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рганізаційного відділу міської ради </w:t>
      </w:r>
      <w:proofErr w:type="spellStart"/>
      <w:r w:rsidR="00561F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561F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14.09.2020 року</w:t>
      </w:r>
      <w:r w:rsidR="00C83DD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F4D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DF4D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DF4D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5.09.2020 року,</w:t>
      </w:r>
      <w:r w:rsidR="0012412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61F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8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9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561F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79"/>
        <w:gridCol w:w="36"/>
        <w:gridCol w:w="28"/>
        <w:gridCol w:w="5563"/>
      </w:tblGrid>
      <w:tr w:rsidR="00DF4DF6" w:rsidRPr="0020628D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DF4DF6" w:rsidRDefault="00DF4DF6" w:rsidP="00DF4DF6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D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F4DF6" w:rsidRPr="00DF4DF6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D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04.09.2020 р. №279 «Про визначення та відведення місць для розміщення матеріалів передвиборної агітації під час проведення місцевих виборів 25 жовтня 2020 року»     </w:t>
            </w:r>
          </w:p>
        </w:tc>
      </w:tr>
      <w:tr w:rsidR="00DF4DF6" w:rsidRPr="00970FA1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71" w:type="dxa"/>
            <w:gridSpan w:val="2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27" w:type="dxa"/>
            <w:gridSpan w:val="3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міської ради</w:t>
            </w:r>
          </w:p>
        </w:tc>
      </w:tr>
      <w:tr w:rsidR="00DF4DF6" w:rsidRPr="0020628D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DF4DF6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D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F4DF6" w:rsidRPr="00DF4DF6" w:rsidRDefault="00DF4DF6" w:rsidP="002062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D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</w:t>
            </w:r>
            <w:r w:rsidR="002062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дозволу гр. гр. К.Л.А., З.Ю.</w:t>
            </w:r>
            <w:proofErr w:type="spellStart"/>
            <w:r w:rsidR="002062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proofErr w:type="spellEnd"/>
            <w:r w:rsidR="002062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 дарування гр. Б.</w:t>
            </w:r>
            <w:r w:rsidRPr="00DF4D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В. своїх часток житлового будинку з господарськими будівлями та спорудами і земельної ділянки, де право корис</w:t>
            </w:r>
            <w:r w:rsidR="002062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вання має неповнолітній Б.</w:t>
            </w:r>
            <w:r w:rsidRPr="00DF4D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.</w:t>
            </w:r>
            <w:r w:rsidR="002062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,____р.н. та малолітня Б.В.В.,____</w:t>
            </w:r>
            <w:bookmarkStart w:id="0" w:name="_GoBack"/>
            <w:bookmarkEnd w:id="0"/>
            <w:r w:rsidRPr="00DF4D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</w:t>
            </w:r>
          </w:p>
        </w:tc>
      </w:tr>
      <w:tr w:rsidR="00DF4DF6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70248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71" w:type="dxa"/>
            <w:gridSpan w:val="2"/>
            <w:shd w:val="clear" w:color="auto" w:fill="auto"/>
          </w:tcPr>
          <w:p w:rsidR="00DF4DF6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24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27" w:type="dxa"/>
            <w:gridSpan w:val="3"/>
            <w:shd w:val="clear" w:color="auto" w:fill="auto"/>
          </w:tcPr>
          <w:p w:rsidR="00DF4DF6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F4DF6" w:rsidRPr="00970FA1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КП «Хмільницька ЖЕК» за 1півріччя 2020 року    </w:t>
            </w:r>
          </w:p>
        </w:tc>
      </w:tr>
      <w:tr w:rsidR="00DF4DF6" w:rsidRPr="00A03242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3"/>
            <w:shd w:val="clear" w:color="auto" w:fill="auto"/>
          </w:tcPr>
          <w:p w:rsidR="00DF4DF6" w:rsidRPr="00A03242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копович Юрій Іванович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DF4DF6" w:rsidRPr="00A03242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t xml:space="preserve"> </w:t>
            </w: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Хмільницька ЖЕК»</w:t>
            </w:r>
          </w:p>
        </w:tc>
      </w:tr>
      <w:tr w:rsidR="00DF4DF6" w:rsidRPr="00970FA1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970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івріччя 2020 року</w:t>
            </w:r>
            <w:r w:rsidRPr="00970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4DF6" w:rsidRPr="00A03242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DF4DF6" w:rsidRPr="00A03242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ойко Сергій Петрович</w:t>
            </w:r>
          </w:p>
        </w:tc>
        <w:tc>
          <w:tcPr>
            <w:tcW w:w="5563" w:type="dxa"/>
            <w:shd w:val="clear" w:color="auto" w:fill="auto"/>
          </w:tcPr>
          <w:p w:rsidR="00DF4DF6" w:rsidRPr="00A03242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t xml:space="preserve"> </w:t>
            </w: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DF4DF6" w:rsidRPr="00970FA1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вартості окремих видів ритуальних послуг,що надаються КП «</w:t>
            </w:r>
            <w:proofErr w:type="spellStart"/>
            <w:r w:rsidRPr="00970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970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DF4DF6" w:rsidRPr="00285D09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DF4DF6" w:rsidRPr="00285D09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лонський Сергій Борисович</w:t>
            </w:r>
          </w:p>
        </w:tc>
        <w:tc>
          <w:tcPr>
            <w:tcW w:w="5563" w:type="dxa"/>
            <w:shd w:val="clear" w:color="auto" w:fill="auto"/>
          </w:tcPr>
          <w:p w:rsidR="00DF4DF6" w:rsidRPr="00285D09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Хмільниккомунсервіс</w:t>
            </w:r>
            <w:proofErr w:type="spellEnd"/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DF4DF6" w:rsidRPr="00970FA1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управлінню освіти міської ради на списання комунального майна</w:t>
            </w:r>
          </w:p>
        </w:tc>
      </w:tr>
      <w:tr w:rsidR="00DF4DF6" w:rsidRPr="00ED5705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F4DF6" w:rsidRPr="00ED5705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DF4DF6" w:rsidRPr="00ED5705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DF4DF6" w:rsidRPr="00970FA1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</w:t>
            </w:r>
          </w:p>
        </w:tc>
      </w:tr>
      <w:tr w:rsidR="00DF4DF6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F4DF6" w:rsidRPr="00ED5705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DF4DF6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DF4DF6" w:rsidRPr="0020628D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DF4DF6" w:rsidRPr="00F06450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F4DF6" w:rsidRPr="00203E18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DF4DF6" w:rsidRPr="00F06450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1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DF4DF6" w:rsidRPr="00BA1B86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970FA1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F4DF6" w:rsidRPr="00BA1B86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ежиму роботи об’єкту підприємництва у сфері торгівлі ФОП </w:t>
            </w:r>
            <w:proofErr w:type="spellStart"/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кревої</w:t>
            </w:r>
            <w:proofErr w:type="spellEnd"/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В.</w:t>
            </w:r>
          </w:p>
        </w:tc>
      </w:tr>
      <w:tr w:rsidR="00DF4DF6" w:rsidRPr="00F06450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203E18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F4DF6" w:rsidRPr="00203E18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1B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DF4DF6" w:rsidRPr="00F06450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DF4DF6" w:rsidRPr="0020628D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E14DB3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F4DF6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4D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щодо прийняття на баланс виконавчого комітету Хмільницької міської ради засобів індивідуального захисту</w:t>
            </w:r>
          </w:p>
        </w:tc>
      </w:tr>
      <w:tr w:rsidR="00DF4DF6" w:rsidTr="009F1751">
        <w:trPr>
          <w:trHeight w:val="530"/>
        </w:trPr>
        <w:tc>
          <w:tcPr>
            <w:tcW w:w="1129" w:type="dxa"/>
            <w:shd w:val="clear" w:color="auto" w:fill="auto"/>
          </w:tcPr>
          <w:p w:rsidR="00DF4DF6" w:rsidRPr="00E14DB3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F4DF6" w:rsidRPr="00BA1B86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4D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Мельник Людмила Федорівна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DF4DF6" w:rsidRDefault="00DF4DF6" w:rsidP="009F1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4D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з забезпечення діяльності Цент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</w:t>
            </w:r>
            <w:r w:rsidRPr="00E14D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адміністративних послуг у м. Хмільнику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3B68F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0628D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B68F1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058EE"/>
    <w:rsid w:val="00561F3C"/>
    <w:rsid w:val="005976CC"/>
    <w:rsid w:val="005A14A5"/>
    <w:rsid w:val="005B12CF"/>
    <w:rsid w:val="005F4DF5"/>
    <w:rsid w:val="0060528B"/>
    <w:rsid w:val="00615544"/>
    <w:rsid w:val="00673753"/>
    <w:rsid w:val="00673A14"/>
    <w:rsid w:val="0068690E"/>
    <w:rsid w:val="0069069E"/>
    <w:rsid w:val="006A296C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9F3499"/>
    <w:rsid w:val="00A15C5F"/>
    <w:rsid w:val="00A25BC9"/>
    <w:rsid w:val="00A46AAE"/>
    <w:rsid w:val="00A601D5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DF4DF6"/>
    <w:rsid w:val="00E267D0"/>
    <w:rsid w:val="00E42192"/>
    <w:rsid w:val="00E42EF6"/>
    <w:rsid w:val="00E4449F"/>
    <w:rsid w:val="00E601C6"/>
    <w:rsid w:val="00E62A30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47BB-3A38-4F51-A6B5-F51D74D4C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7CEDC-34EE-431F-B238-2BBFC047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9T10:37:00Z</cp:lastPrinted>
  <dcterms:created xsi:type="dcterms:W3CDTF">2020-09-16T12:17:00Z</dcterms:created>
  <dcterms:modified xsi:type="dcterms:W3CDTF">2020-09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